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892" w:rsidRPr="00F829E9" w:rsidRDefault="007564D0" w:rsidP="00BD6035">
      <w:pPr>
        <w:tabs>
          <w:tab w:val="left" w:pos="567"/>
        </w:tabs>
        <w:jc w:val="center"/>
        <w:rPr>
          <w:b/>
          <w:sz w:val="28"/>
        </w:rPr>
      </w:pPr>
      <w:r>
        <w:rPr>
          <w:b/>
          <w:sz w:val="28"/>
        </w:rPr>
        <w:t xml:space="preserve"> </w:t>
      </w:r>
      <w:r w:rsidR="00BD6035">
        <w:rPr>
          <w:b/>
          <w:sz w:val="28"/>
        </w:rPr>
        <w:t xml:space="preserve">       </w:t>
      </w:r>
      <w:r w:rsidR="00346892" w:rsidRPr="00F829E9">
        <w:rPr>
          <w:b/>
          <w:sz w:val="28"/>
        </w:rPr>
        <w:t>ЗАРИНСКОЕ ГОРОДСКОЕ СОБРАНИЕ ДЕПУТАТОВ</w:t>
      </w:r>
    </w:p>
    <w:p w:rsidR="00346892" w:rsidRPr="00F829E9" w:rsidRDefault="00346892" w:rsidP="00346892">
      <w:pPr>
        <w:jc w:val="center"/>
        <w:rPr>
          <w:b/>
          <w:sz w:val="28"/>
        </w:rPr>
      </w:pPr>
      <w:r w:rsidRPr="00F829E9">
        <w:rPr>
          <w:b/>
          <w:sz w:val="28"/>
        </w:rPr>
        <w:t xml:space="preserve">АЛТАЙСКОГО КРАЯ </w:t>
      </w:r>
    </w:p>
    <w:p w:rsidR="00346892" w:rsidRPr="00F829E9" w:rsidRDefault="00346892" w:rsidP="00346892">
      <w:pPr>
        <w:jc w:val="center"/>
        <w:rPr>
          <w:b/>
          <w:sz w:val="40"/>
        </w:rPr>
      </w:pPr>
      <w:r w:rsidRPr="00F829E9">
        <w:rPr>
          <w:b/>
          <w:sz w:val="40"/>
        </w:rPr>
        <w:t>РЕШЕНИЕ</w:t>
      </w:r>
    </w:p>
    <w:p w:rsidR="00346892" w:rsidRPr="00F829E9" w:rsidRDefault="00346892" w:rsidP="00346892">
      <w:pPr>
        <w:jc w:val="center"/>
      </w:pPr>
    </w:p>
    <w:p w:rsidR="00903B10" w:rsidRPr="00F829E9" w:rsidRDefault="00903B10" w:rsidP="00346892">
      <w:pPr>
        <w:jc w:val="center"/>
        <w:rPr>
          <w:b/>
          <w:sz w:val="24"/>
          <w:szCs w:val="24"/>
        </w:rPr>
      </w:pPr>
    </w:p>
    <w:tbl>
      <w:tblPr>
        <w:tblW w:w="5000" w:type="pct"/>
        <w:tblLook w:val="01E0"/>
      </w:tblPr>
      <w:tblGrid>
        <w:gridCol w:w="2861"/>
        <w:gridCol w:w="485"/>
        <w:gridCol w:w="1144"/>
        <w:gridCol w:w="5364"/>
      </w:tblGrid>
      <w:tr w:rsidR="00346892" w:rsidRPr="00F829E9" w:rsidTr="00346892"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6892" w:rsidRPr="00F829E9" w:rsidRDefault="00B22A58" w:rsidP="003468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3.2021</w:t>
            </w:r>
          </w:p>
        </w:tc>
        <w:tc>
          <w:tcPr>
            <w:tcW w:w="481" w:type="dxa"/>
          </w:tcPr>
          <w:p w:rsidR="00346892" w:rsidRPr="00F829E9" w:rsidRDefault="00346892" w:rsidP="00346892">
            <w:pPr>
              <w:jc w:val="center"/>
              <w:rPr>
                <w:sz w:val="24"/>
                <w:szCs w:val="24"/>
              </w:rPr>
            </w:pPr>
            <w:r w:rsidRPr="00F829E9">
              <w:rPr>
                <w:sz w:val="24"/>
                <w:szCs w:val="24"/>
              </w:rPr>
              <w:t>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6892" w:rsidRPr="00F829E9" w:rsidRDefault="00B22A58" w:rsidP="003468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317" w:type="dxa"/>
          </w:tcPr>
          <w:p w:rsidR="00346892" w:rsidRPr="00F829E9" w:rsidRDefault="00346892" w:rsidP="00346892">
            <w:pPr>
              <w:jc w:val="right"/>
              <w:rPr>
                <w:sz w:val="24"/>
                <w:szCs w:val="24"/>
              </w:rPr>
            </w:pPr>
            <w:r w:rsidRPr="00F829E9">
              <w:rPr>
                <w:sz w:val="24"/>
                <w:szCs w:val="24"/>
              </w:rPr>
              <w:t>г. Заринск</w:t>
            </w:r>
          </w:p>
        </w:tc>
      </w:tr>
    </w:tbl>
    <w:p w:rsidR="00346892" w:rsidRPr="00F829E9" w:rsidRDefault="00346892" w:rsidP="00346892">
      <w:pPr>
        <w:rPr>
          <w:b/>
          <w:sz w:val="24"/>
          <w:szCs w:val="24"/>
        </w:rPr>
      </w:pPr>
    </w:p>
    <w:p w:rsidR="00346892" w:rsidRPr="00F829E9" w:rsidRDefault="00346892" w:rsidP="00346892">
      <w:pPr>
        <w:rPr>
          <w:b/>
          <w:sz w:val="24"/>
          <w:szCs w:val="24"/>
        </w:rPr>
      </w:pPr>
    </w:p>
    <w:tbl>
      <w:tblPr>
        <w:tblW w:w="0" w:type="auto"/>
        <w:tblLook w:val="01E0"/>
      </w:tblPr>
      <w:tblGrid>
        <w:gridCol w:w="4927"/>
        <w:gridCol w:w="4927"/>
      </w:tblGrid>
      <w:tr w:rsidR="00346892" w:rsidRPr="00F829E9" w:rsidTr="00346892">
        <w:tc>
          <w:tcPr>
            <w:tcW w:w="4927" w:type="dxa"/>
          </w:tcPr>
          <w:p w:rsidR="00346892" w:rsidRPr="00F829E9" w:rsidRDefault="00346892" w:rsidP="00346892">
            <w:pPr>
              <w:pStyle w:val="ConsPlusTitle"/>
              <w:jc w:val="both"/>
              <w:rPr>
                <w:b w:val="0"/>
              </w:rPr>
            </w:pPr>
            <w:r w:rsidRPr="00F829E9">
              <w:rPr>
                <w:b w:val="0"/>
              </w:rPr>
              <w:t xml:space="preserve">О внесении изменений в решение </w:t>
            </w:r>
            <w:r w:rsidR="0067420D" w:rsidRPr="00F829E9">
              <w:rPr>
                <w:b w:val="0"/>
              </w:rPr>
              <w:t xml:space="preserve">Заринского </w:t>
            </w:r>
            <w:r w:rsidRPr="00F829E9">
              <w:rPr>
                <w:b w:val="0"/>
              </w:rPr>
              <w:t>городского Собрания депутатов  от 10.12.2013  № 96 «Об утверждении Положения о муниципальном жилищном контроле на территории города Заринска»</w:t>
            </w:r>
            <w:r w:rsidR="00187606" w:rsidRPr="00F829E9">
              <w:rPr>
                <w:b w:val="0"/>
              </w:rPr>
              <w:t xml:space="preserve"> </w:t>
            </w:r>
          </w:p>
          <w:p w:rsidR="00346892" w:rsidRPr="00F829E9" w:rsidRDefault="00346892" w:rsidP="00346892">
            <w:pPr>
              <w:jc w:val="both"/>
              <w:rPr>
                <w:sz w:val="24"/>
              </w:rPr>
            </w:pPr>
          </w:p>
        </w:tc>
        <w:tc>
          <w:tcPr>
            <w:tcW w:w="4927" w:type="dxa"/>
          </w:tcPr>
          <w:p w:rsidR="00346892" w:rsidRPr="00F829E9" w:rsidRDefault="00346892" w:rsidP="00346892">
            <w:pPr>
              <w:jc w:val="center"/>
              <w:rPr>
                <w:sz w:val="24"/>
              </w:rPr>
            </w:pPr>
          </w:p>
        </w:tc>
      </w:tr>
    </w:tbl>
    <w:p w:rsidR="00346892" w:rsidRPr="00F829E9" w:rsidRDefault="00346892" w:rsidP="00346892"/>
    <w:p w:rsidR="00F85789" w:rsidRPr="00F829E9" w:rsidRDefault="00142868" w:rsidP="00F85789">
      <w:pPr>
        <w:autoSpaceDE w:val="0"/>
        <w:autoSpaceDN w:val="0"/>
        <w:adjustRightInd w:val="0"/>
        <w:ind w:firstLine="708"/>
        <w:jc w:val="both"/>
        <w:rPr>
          <w:sz w:val="24"/>
        </w:rPr>
      </w:pPr>
      <w:proofErr w:type="gramStart"/>
      <w:r>
        <w:rPr>
          <w:sz w:val="24"/>
          <w:szCs w:val="24"/>
        </w:rPr>
        <w:t>Р</w:t>
      </w:r>
      <w:r w:rsidR="00974583">
        <w:rPr>
          <w:sz w:val="24"/>
          <w:szCs w:val="24"/>
        </w:rPr>
        <w:t>уководствуясь</w:t>
      </w:r>
      <w:r w:rsidR="005C2961" w:rsidRPr="00AA1C71">
        <w:rPr>
          <w:b/>
        </w:rPr>
        <w:t xml:space="preserve">  </w:t>
      </w:r>
      <w:r>
        <w:rPr>
          <w:sz w:val="24"/>
          <w:szCs w:val="24"/>
        </w:rPr>
        <w:t>частью 4.2 статьи 20 Жилищного кодекса Российской Федерации от 29.12.2004 № 188-ФЗ,</w:t>
      </w:r>
      <w:r w:rsidR="005C2961" w:rsidRPr="00AA1C71">
        <w:rPr>
          <w:b/>
        </w:rPr>
        <w:t xml:space="preserve"> </w:t>
      </w:r>
      <w:r w:rsidR="005C2961" w:rsidRPr="005C2961">
        <w:rPr>
          <w:sz w:val="24"/>
          <w:szCs w:val="24"/>
        </w:rPr>
        <w:t>Федеральным</w:t>
      </w:r>
      <w:r>
        <w:rPr>
          <w:sz w:val="24"/>
          <w:szCs w:val="24"/>
        </w:rPr>
        <w:t>и</w:t>
      </w:r>
      <w:r w:rsidR="005C2961" w:rsidRPr="005C2961">
        <w:rPr>
          <w:sz w:val="24"/>
          <w:szCs w:val="24"/>
        </w:rPr>
        <w:t xml:space="preserve"> закон</w:t>
      </w:r>
      <w:r>
        <w:rPr>
          <w:sz w:val="24"/>
          <w:szCs w:val="24"/>
        </w:rPr>
        <w:t>ами</w:t>
      </w:r>
      <w:r w:rsidR="005C2961" w:rsidRPr="005C2961">
        <w:rPr>
          <w:sz w:val="24"/>
          <w:szCs w:val="24"/>
        </w:rPr>
        <w:t xml:space="preserve">  от 28.12.2016 № 469-ФЗ «О внесении изменений в Жилищный кодекс Российской Федерации и отдельные законодательные акты Российской Федерации»</w:t>
      </w:r>
      <w:r w:rsidR="005C2961">
        <w:rPr>
          <w:sz w:val="24"/>
          <w:szCs w:val="24"/>
        </w:rPr>
        <w:t>,</w:t>
      </w:r>
      <w:r w:rsidR="005C2961" w:rsidRPr="005C2961">
        <w:rPr>
          <w:sz w:val="24"/>
          <w:szCs w:val="24"/>
        </w:rPr>
        <w:t xml:space="preserve"> от 31</w:t>
      </w:r>
      <w:r w:rsidR="00A65C74">
        <w:rPr>
          <w:sz w:val="24"/>
          <w:szCs w:val="24"/>
        </w:rPr>
        <w:t>.12.</w:t>
      </w:r>
      <w:r w:rsidR="005C2961" w:rsidRPr="005C2961">
        <w:rPr>
          <w:sz w:val="24"/>
          <w:szCs w:val="24"/>
        </w:rPr>
        <w:t>2017 № 485-ФЗ «О внесении изменений в Жилищный кодекс Российской Федерации и отдельные законодательные акты Российской Федерации»</w:t>
      </w:r>
      <w:r w:rsidR="005C2961">
        <w:rPr>
          <w:sz w:val="24"/>
          <w:szCs w:val="24"/>
        </w:rPr>
        <w:t>,</w:t>
      </w:r>
      <w:r w:rsidR="005C2961" w:rsidRPr="00AA1C71">
        <w:rPr>
          <w:b/>
        </w:rPr>
        <w:t xml:space="preserve"> </w:t>
      </w:r>
      <w:r w:rsidR="00974583">
        <w:rPr>
          <w:sz w:val="24"/>
          <w:szCs w:val="24"/>
        </w:rPr>
        <w:t xml:space="preserve">  </w:t>
      </w:r>
      <w:r w:rsidR="00F85789" w:rsidRPr="00F829E9">
        <w:rPr>
          <w:sz w:val="24"/>
          <w:szCs w:val="24"/>
        </w:rPr>
        <w:t>Законом Алтайского края  от 04.09.2013 № 47-ЗС « О муниципальном жилищном контроле на территории</w:t>
      </w:r>
      <w:proofErr w:type="gramEnd"/>
      <w:r w:rsidR="00F85789" w:rsidRPr="00F829E9">
        <w:rPr>
          <w:sz w:val="24"/>
          <w:szCs w:val="24"/>
        </w:rPr>
        <w:t xml:space="preserve"> </w:t>
      </w:r>
      <w:r w:rsidR="00974583">
        <w:rPr>
          <w:sz w:val="24"/>
          <w:szCs w:val="24"/>
        </w:rPr>
        <w:t xml:space="preserve">Алтайского края», </w:t>
      </w:r>
      <w:r w:rsidR="00F85789" w:rsidRPr="00F829E9">
        <w:rPr>
          <w:sz w:val="24"/>
          <w:szCs w:val="24"/>
        </w:rPr>
        <w:t xml:space="preserve"> </w:t>
      </w:r>
      <w:r w:rsidR="00F85789" w:rsidRPr="00F829E9">
        <w:rPr>
          <w:sz w:val="24"/>
        </w:rPr>
        <w:t xml:space="preserve"> Уставом муниципального образования город Заринск Алтайского края,</w:t>
      </w:r>
      <w:r w:rsidR="0067420D" w:rsidRPr="00F829E9">
        <w:rPr>
          <w:sz w:val="24"/>
        </w:rPr>
        <w:t xml:space="preserve"> </w:t>
      </w:r>
      <w:r>
        <w:rPr>
          <w:sz w:val="24"/>
        </w:rPr>
        <w:t>р</w:t>
      </w:r>
      <w:r>
        <w:rPr>
          <w:sz w:val="24"/>
          <w:szCs w:val="24"/>
        </w:rPr>
        <w:t xml:space="preserve">ассмотрев протест прокурора города  от 07.12.2020 № 02-28-2020 на решение Заринского городского Собрания депутатов от 10.12.2013 № 96 «Об утверждении Положения о муниципальном контроле на территории города Заринска Алтайского края»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 xml:space="preserve">в ред. </w:t>
      </w:r>
      <w:r w:rsidR="00A65C74">
        <w:rPr>
          <w:sz w:val="24"/>
          <w:szCs w:val="24"/>
        </w:rPr>
        <w:t>р</w:t>
      </w:r>
      <w:r>
        <w:rPr>
          <w:sz w:val="24"/>
          <w:szCs w:val="24"/>
        </w:rPr>
        <w:t xml:space="preserve">ешения от 24.04.2018 № 28), </w:t>
      </w:r>
      <w:proofErr w:type="spellStart"/>
      <w:r w:rsidR="0067420D" w:rsidRPr="00F829E9">
        <w:rPr>
          <w:sz w:val="24"/>
        </w:rPr>
        <w:t>Заринское</w:t>
      </w:r>
      <w:proofErr w:type="spellEnd"/>
      <w:r w:rsidR="00F85789" w:rsidRPr="00F829E9">
        <w:rPr>
          <w:sz w:val="24"/>
        </w:rPr>
        <w:t xml:space="preserve"> городское Собрание депутатов</w:t>
      </w:r>
    </w:p>
    <w:p w:rsidR="00346892" w:rsidRPr="00F829E9" w:rsidRDefault="00346892" w:rsidP="00346892">
      <w:pPr>
        <w:ind w:firstLine="567"/>
        <w:jc w:val="both"/>
      </w:pPr>
    </w:p>
    <w:p w:rsidR="00346892" w:rsidRPr="00693554" w:rsidRDefault="00346892" w:rsidP="00346892">
      <w:pPr>
        <w:jc w:val="both"/>
        <w:rPr>
          <w:sz w:val="24"/>
          <w:szCs w:val="24"/>
        </w:rPr>
      </w:pPr>
      <w:r w:rsidRPr="00693554">
        <w:rPr>
          <w:sz w:val="24"/>
          <w:szCs w:val="24"/>
        </w:rPr>
        <w:t>РЕШИЛО:</w:t>
      </w:r>
    </w:p>
    <w:p w:rsidR="00693554" w:rsidRDefault="00693554" w:rsidP="009348BC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346892" w:rsidRDefault="00142868" w:rsidP="009348BC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67420D" w:rsidRPr="00F829E9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346892" w:rsidRPr="00F829E9">
        <w:rPr>
          <w:sz w:val="24"/>
          <w:szCs w:val="24"/>
        </w:rPr>
        <w:t>Внести</w:t>
      </w:r>
      <w:r w:rsidR="00DB1B4E">
        <w:rPr>
          <w:sz w:val="24"/>
          <w:szCs w:val="24"/>
        </w:rPr>
        <w:t xml:space="preserve"> изменения </w:t>
      </w:r>
      <w:r w:rsidR="00346892" w:rsidRPr="00F829E9">
        <w:rPr>
          <w:sz w:val="24"/>
          <w:szCs w:val="24"/>
        </w:rPr>
        <w:t xml:space="preserve"> в  решение</w:t>
      </w:r>
      <w:r w:rsidR="0067420D" w:rsidRPr="00F829E9">
        <w:rPr>
          <w:sz w:val="24"/>
          <w:szCs w:val="24"/>
        </w:rPr>
        <w:t xml:space="preserve"> Заринского</w:t>
      </w:r>
      <w:r w:rsidR="00346892" w:rsidRPr="00F829E9">
        <w:rPr>
          <w:sz w:val="24"/>
          <w:szCs w:val="24"/>
        </w:rPr>
        <w:t xml:space="preserve"> городского Собрания депутатов от 10.12.2013 № 96  «Об утверждении Положения</w:t>
      </w:r>
      <w:hyperlink w:anchor="Par30" w:history="1"/>
      <w:r w:rsidR="00346892" w:rsidRPr="00F829E9">
        <w:rPr>
          <w:sz w:val="24"/>
          <w:szCs w:val="24"/>
        </w:rPr>
        <w:t xml:space="preserve"> о муниципальном жилищном контроле </w:t>
      </w:r>
      <w:proofErr w:type="gramStart"/>
      <w:r w:rsidR="00346892" w:rsidRPr="00F829E9">
        <w:rPr>
          <w:sz w:val="24"/>
          <w:szCs w:val="24"/>
        </w:rPr>
        <w:t>на</w:t>
      </w:r>
      <w:proofErr w:type="gramEnd"/>
      <w:r w:rsidR="00346892" w:rsidRPr="00F829E9">
        <w:rPr>
          <w:sz w:val="24"/>
          <w:szCs w:val="24"/>
        </w:rPr>
        <w:t xml:space="preserve"> территории  города Заринска»</w:t>
      </w:r>
      <w:r w:rsidR="00DB1B4E">
        <w:rPr>
          <w:sz w:val="24"/>
          <w:szCs w:val="24"/>
        </w:rPr>
        <w:t>.</w:t>
      </w:r>
    </w:p>
    <w:p w:rsidR="00DB1B4E" w:rsidRDefault="00DB1B4E" w:rsidP="009348BC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6F48ED" w:rsidRPr="00935A12" w:rsidRDefault="00142868" w:rsidP="006F48ED">
      <w:pPr>
        <w:pStyle w:val="a4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6F48ED" w:rsidRPr="00935A12">
        <w:rPr>
          <w:rFonts w:ascii="Times New Roman" w:hAnsi="Times New Roman"/>
          <w:sz w:val="24"/>
          <w:szCs w:val="24"/>
        </w:rPr>
        <w:t>. Направить  изменения в  решение Заринского городского Собрания депутатов от 10.12.2013 № 96  «Об утверждении Положения</w:t>
      </w:r>
      <w:hyperlink w:anchor="Par30" w:history="1"/>
      <w:r w:rsidR="006F48ED" w:rsidRPr="00935A12">
        <w:rPr>
          <w:rFonts w:ascii="Times New Roman" w:hAnsi="Times New Roman"/>
          <w:sz w:val="24"/>
          <w:szCs w:val="24"/>
        </w:rPr>
        <w:t xml:space="preserve"> о муниципальном жилищном контроле на территории  города Заринска» главе города для подписания и опубликования (обнародования) в установленном порядке.</w:t>
      </w:r>
    </w:p>
    <w:p w:rsidR="006F48ED" w:rsidRPr="00AE59EC" w:rsidRDefault="006F48ED" w:rsidP="006F48ED">
      <w:pPr>
        <w:ind w:firstLine="540"/>
        <w:jc w:val="both"/>
        <w:rPr>
          <w:color w:val="000000"/>
          <w:spacing w:val="-1"/>
          <w:sz w:val="24"/>
          <w:szCs w:val="24"/>
        </w:rPr>
      </w:pPr>
    </w:p>
    <w:p w:rsidR="006F48ED" w:rsidRPr="00AE59EC" w:rsidRDefault="00142868" w:rsidP="006F48ED">
      <w:pPr>
        <w:ind w:firstLine="54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3</w:t>
      </w:r>
      <w:r w:rsidR="006F48ED" w:rsidRPr="00AE59EC">
        <w:rPr>
          <w:color w:val="000000"/>
          <w:spacing w:val="-1"/>
          <w:sz w:val="24"/>
          <w:szCs w:val="24"/>
        </w:rPr>
        <w:t>.</w:t>
      </w:r>
      <w:r>
        <w:rPr>
          <w:color w:val="000000"/>
          <w:spacing w:val="-1"/>
          <w:sz w:val="24"/>
          <w:szCs w:val="24"/>
        </w:rPr>
        <w:t xml:space="preserve"> </w:t>
      </w:r>
      <w:proofErr w:type="gramStart"/>
      <w:r w:rsidR="006F48ED" w:rsidRPr="00AE59EC">
        <w:rPr>
          <w:color w:val="000000"/>
          <w:spacing w:val="-1"/>
          <w:sz w:val="24"/>
          <w:szCs w:val="24"/>
        </w:rPr>
        <w:t>Контроль за</w:t>
      </w:r>
      <w:proofErr w:type="gramEnd"/>
      <w:r w:rsidR="006F48ED" w:rsidRPr="00AE59EC">
        <w:rPr>
          <w:color w:val="000000"/>
          <w:spacing w:val="-1"/>
          <w:sz w:val="24"/>
          <w:szCs w:val="24"/>
        </w:rPr>
        <w:t xml:space="preserve"> исполнением настоящего решения возложить на постоянную комиссию </w:t>
      </w:r>
      <w:r w:rsidR="006F48ED">
        <w:rPr>
          <w:color w:val="000000"/>
          <w:spacing w:val="-1"/>
          <w:sz w:val="24"/>
          <w:szCs w:val="24"/>
        </w:rPr>
        <w:t xml:space="preserve"> Заринского </w:t>
      </w:r>
      <w:r w:rsidR="006F48ED" w:rsidRPr="00AE59EC">
        <w:rPr>
          <w:color w:val="000000"/>
          <w:spacing w:val="-1"/>
          <w:sz w:val="24"/>
          <w:szCs w:val="24"/>
        </w:rPr>
        <w:t>городского Собрания депутатов по бюджету и социальной политике (В.П. Гуров).</w:t>
      </w:r>
    </w:p>
    <w:p w:rsidR="006F48ED" w:rsidRPr="00AE59EC" w:rsidRDefault="006F48ED" w:rsidP="006F48ED">
      <w:pPr>
        <w:ind w:firstLine="540"/>
        <w:jc w:val="both"/>
        <w:rPr>
          <w:color w:val="000000"/>
          <w:spacing w:val="-1"/>
          <w:sz w:val="24"/>
          <w:szCs w:val="24"/>
        </w:rPr>
      </w:pPr>
    </w:p>
    <w:p w:rsidR="006F48ED" w:rsidRPr="00AE59EC" w:rsidRDefault="006F48ED" w:rsidP="006F48ED">
      <w:pPr>
        <w:pStyle w:val="2"/>
        <w:ind w:firstLine="567"/>
        <w:jc w:val="both"/>
        <w:rPr>
          <w:szCs w:val="24"/>
        </w:rPr>
      </w:pPr>
    </w:p>
    <w:tbl>
      <w:tblPr>
        <w:tblW w:w="0" w:type="auto"/>
        <w:tblLook w:val="04A0"/>
      </w:tblPr>
      <w:tblGrid>
        <w:gridCol w:w="4785"/>
        <w:gridCol w:w="4785"/>
      </w:tblGrid>
      <w:tr w:rsidR="006F48ED" w:rsidRPr="00381E74" w:rsidTr="002E3DE9">
        <w:tc>
          <w:tcPr>
            <w:tcW w:w="4785" w:type="dxa"/>
          </w:tcPr>
          <w:p w:rsidR="006F48ED" w:rsidRPr="00DE7363" w:rsidRDefault="006F48ED" w:rsidP="002E3DE9">
            <w:pPr>
              <w:pStyle w:val="2"/>
              <w:rPr>
                <w:szCs w:val="24"/>
                <w:highlight w:val="yellow"/>
              </w:rPr>
            </w:pPr>
            <w:r w:rsidRPr="00302ECB">
              <w:rPr>
                <w:szCs w:val="24"/>
              </w:rPr>
              <w:t xml:space="preserve">Председатель </w:t>
            </w:r>
            <w:r w:rsidRPr="00302ECB">
              <w:rPr>
                <w:color w:val="000000"/>
                <w:spacing w:val="-1"/>
                <w:szCs w:val="24"/>
              </w:rPr>
              <w:t>Заринского городского Собрания депутатов</w:t>
            </w:r>
          </w:p>
        </w:tc>
        <w:tc>
          <w:tcPr>
            <w:tcW w:w="4785" w:type="dxa"/>
          </w:tcPr>
          <w:p w:rsidR="006F48ED" w:rsidRPr="00DE7363" w:rsidRDefault="006F48ED" w:rsidP="002E3DE9">
            <w:pPr>
              <w:pStyle w:val="2"/>
              <w:rPr>
                <w:szCs w:val="24"/>
                <w:highlight w:val="yellow"/>
              </w:rPr>
            </w:pPr>
          </w:p>
          <w:p w:rsidR="006F48ED" w:rsidRPr="00381E74" w:rsidRDefault="00B55BE2" w:rsidP="002E3DE9">
            <w:pPr>
              <w:pStyle w:val="2"/>
              <w:jc w:val="right"/>
              <w:rPr>
                <w:szCs w:val="24"/>
              </w:rPr>
            </w:pPr>
            <w:r>
              <w:rPr>
                <w:szCs w:val="24"/>
              </w:rPr>
              <w:t>Т.В. Цаберябая</w:t>
            </w:r>
          </w:p>
        </w:tc>
      </w:tr>
    </w:tbl>
    <w:p w:rsidR="006F48ED" w:rsidRDefault="006F48ED" w:rsidP="006F48ED">
      <w:pPr>
        <w:rPr>
          <w:sz w:val="24"/>
          <w:szCs w:val="24"/>
        </w:rPr>
      </w:pPr>
    </w:p>
    <w:p w:rsidR="00DB1B4E" w:rsidRDefault="00DB1B4E" w:rsidP="009348BC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DB1B4E" w:rsidRDefault="00DB1B4E" w:rsidP="009348BC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DB1B4E" w:rsidRDefault="00DB1B4E" w:rsidP="009348BC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DB1B4E" w:rsidRDefault="00DB1B4E" w:rsidP="009348BC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DB1B4E" w:rsidRDefault="00DB1B4E" w:rsidP="009348BC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DB1B4E" w:rsidRDefault="00DB1B4E" w:rsidP="009348BC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DB1B4E" w:rsidRDefault="00DB1B4E" w:rsidP="009348BC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DB1B4E" w:rsidRDefault="00DB1B4E" w:rsidP="009348BC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9244B1" w:rsidRDefault="009244B1" w:rsidP="009244B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142868" w:rsidRDefault="00142868" w:rsidP="009244B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142868" w:rsidRDefault="00142868" w:rsidP="009244B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6F48ED" w:rsidRPr="002E3DE9" w:rsidRDefault="009244B1" w:rsidP="009244B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</w:t>
      </w:r>
      <w:proofErr w:type="gramStart"/>
      <w:r w:rsidR="008A4342" w:rsidRPr="002E3DE9">
        <w:rPr>
          <w:sz w:val="24"/>
          <w:szCs w:val="24"/>
        </w:rPr>
        <w:t>Приняты</w:t>
      </w:r>
      <w:proofErr w:type="gramEnd"/>
      <w:r w:rsidR="006F48ED" w:rsidRPr="002E3DE9">
        <w:rPr>
          <w:sz w:val="24"/>
          <w:szCs w:val="24"/>
        </w:rPr>
        <w:t xml:space="preserve"> решением  Заринского </w:t>
      </w:r>
    </w:p>
    <w:p w:rsidR="006F48ED" w:rsidRPr="002E3DE9" w:rsidRDefault="006F48ED" w:rsidP="006F48E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E3DE9">
        <w:rPr>
          <w:sz w:val="24"/>
          <w:szCs w:val="24"/>
        </w:rPr>
        <w:t xml:space="preserve">                                                                                городского Собрания депутатов</w:t>
      </w:r>
    </w:p>
    <w:p w:rsidR="006F48ED" w:rsidRPr="002E3DE9" w:rsidRDefault="006F48ED" w:rsidP="009348BC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E3DE9">
        <w:rPr>
          <w:sz w:val="24"/>
          <w:szCs w:val="24"/>
        </w:rPr>
        <w:t xml:space="preserve">                                                      </w:t>
      </w:r>
      <w:r w:rsidR="00433474">
        <w:rPr>
          <w:sz w:val="24"/>
          <w:szCs w:val="24"/>
        </w:rPr>
        <w:t xml:space="preserve">                          от</w:t>
      </w:r>
      <w:r w:rsidR="00B22A58">
        <w:rPr>
          <w:sz w:val="24"/>
          <w:szCs w:val="24"/>
        </w:rPr>
        <w:t>__</w:t>
      </w:r>
      <w:r w:rsidR="00B22A58">
        <w:rPr>
          <w:sz w:val="24"/>
          <w:szCs w:val="24"/>
          <w:u w:val="single"/>
        </w:rPr>
        <w:t>23.03.</w:t>
      </w:r>
      <w:r w:rsidR="00142868">
        <w:rPr>
          <w:sz w:val="24"/>
          <w:szCs w:val="24"/>
        </w:rPr>
        <w:t>_____</w:t>
      </w:r>
      <w:r w:rsidR="00433474">
        <w:rPr>
          <w:sz w:val="24"/>
          <w:szCs w:val="24"/>
        </w:rPr>
        <w:t>20</w:t>
      </w:r>
      <w:r w:rsidR="00CD5807">
        <w:rPr>
          <w:sz w:val="24"/>
          <w:szCs w:val="24"/>
        </w:rPr>
        <w:t>21</w:t>
      </w:r>
      <w:r w:rsidR="00433474">
        <w:rPr>
          <w:sz w:val="24"/>
          <w:szCs w:val="24"/>
        </w:rPr>
        <w:t xml:space="preserve"> г №_</w:t>
      </w:r>
      <w:r w:rsidR="00B22A58">
        <w:rPr>
          <w:sz w:val="24"/>
          <w:szCs w:val="24"/>
          <w:u w:val="single"/>
        </w:rPr>
        <w:t>14</w:t>
      </w:r>
      <w:r w:rsidR="00142868">
        <w:rPr>
          <w:sz w:val="24"/>
          <w:szCs w:val="24"/>
        </w:rPr>
        <w:t>_</w:t>
      </w:r>
    </w:p>
    <w:p w:rsidR="006F48ED" w:rsidRPr="002E3DE9" w:rsidRDefault="006F48ED" w:rsidP="009348BC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E3DE9">
        <w:rPr>
          <w:sz w:val="24"/>
          <w:szCs w:val="24"/>
        </w:rPr>
        <w:t xml:space="preserve">                                            </w:t>
      </w:r>
    </w:p>
    <w:p w:rsidR="006F48ED" w:rsidRPr="002E3DE9" w:rsidRDefault="006F48ED" w:rsidP="001C0D09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2E3DE9">
        <w:rPr>
          <w:sz w:val="28"/>
          <w:szCs w:val="28"/>
        </w:rPr>
        <w:t>Изменения</w:t>
      </w:r>
    </w:p>
    <w:p w:rsidR="006F48ED" w:rsidRPr="001C0D09" w:rsidRDefault="006F48ED" w:rsidP="001C0D09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1C0D09">
        <w:rPr>
          <w:sz w:val="28"/>
          <w:szCs w:val="28"/>
        </w:rPr>
        <w:t>в  решение Заринского городского Собрания депутатов от 10.12.2013 № 96</w:t>
      </w:r>
    </w:p>
    <w:p w:rsidR="00DB1B4E" w:rsidRPr="001C0D09" w:rsidRDefault="006F48ED" w:rsidP="001C0D0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C0D09">
        <w:rPr>
          <w:sz w:val="28"/>
          <w:szCs w:val="28"/>
        </w:rPr>
        <w:t>«Об утверждении Положения</w:t>
      </w:r>
      <w:hyperlink w:anchor="Par30" w:history="1"/>
      <w:r w:rsidRPr="001C0D09">
        <w:rPr>
          <w:sz w:val="28"/>
          <w:szCs w:val="28"/>
        </w:rPr>
        <w:t xml:space="preserve"> о муниципальном жилищном контроле на территории города Заринска»</w:t>
      </w:r>
    </w:p>
    <w:p w:rsidR="00DB1B4E" w:rsidRPr="002E3DE9" w:rsidRDefault="00DB1B4E" w:rsidP="009348BC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3A104F" w:rsidRDefault="006F48ED" w:rsidP="003A104F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E3DE9">
        <w:rPr>
          <w:sz w:val="24"/>
          <w:szCs w:val="24"/>
        </w:rPr>
        <w:t>1.Внести следующие  изменения  в  решение Заринского городского Собрания депутатов от 10.12.2013 № 96  «Об утверждении Положения</w:t>
      </w:r>
      <w:hyperlink w:anchor="Par30" w:history="1"/>
      <w:r w:rsidRPr="002E3DE9">
        <w:rPr>
          <w:sz w:val="24"/>
          <w:szCs w:val="24"/>
        </w:rPr>
        <w:t xml:space="preserve"> о муниципальном жилищном контроле на территории  города Заринска»:</w:t>
      </w:r>
      <w:r w:rsidR="003A104F">
        <w:rPr>
          <w:sz w:val="24"/>
          <w:szCs w:val="24"/>
        </w:rPr>
        <w:t xml:space="preserve"> </w:t>
      </w:r>
    </w:p>
    <w:p w:rsidR="003A104F" w:rsidRPr="00412B68" w:rsidRDefault="00080F87" w:rsidP="003A104F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12B68">
        <w:rPr>
          <w:sz w:val="24"/>
          <w:szCs w:val="24"/>
        </w:rPr>
        <w:t>1.1.</w:t>
      </w:r>
      <w:r w:rsidR="003A104F" w:rsidRPr="00412B68">
        <w:rPr>
          <w:sz w:val="24"/>
          <w:szCs w:val="24"/>
        </w:rPr>
        <w:t xml:space="preserve"> </w:t>
      </w:r>
      <w:r w:rsidR="00855588" w:rsidRPr="00412B68">
        <w:rPr>
          <w:sz w:val="24"/>
          <w:szCs w:val="24"/>
        </w:rPr>
        <w:t>Пункт</w:t>
      </w:r>
      <w:r w:rsidR="003A104F" w:rsidRPr="00412B68">
        <w:rPr>
          <w:sz w:val="24"/>
          <w:szCs w:val="24"/>
        </w:rPr>
        <w:t xml:space="preserve"> 5.4 раздела 5 Приложения №1 изложить в  следующей редакции: </w:t>
      </w:r>
    </w:p>
    <w:p w:rsidR="00855588" w:rsidRPr="00412B68" w:rsidRDefault="00855588" w:rsidP="0085558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12B68">
        <w:rPr>
          <w:sz w:val="24"/>
          <w:szCs w:val="24"/>
        </w:rPr>
        <w:t>«5.4.  Основанием для включения плановой проверки в ежегодный план проведения плановых проверок является истечение одного года со дня:</w:t>
      </w:r>
    </w:p>
    <w:p w:rsidR="00855588" w:rsidRPr="00412B68" w:rsidRDefault="00855588" w:rsidP="0085558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12B68">
        <w:rPr>
          <w:sz w:val="24"/>
          <w:szCs w:val="24"/>
        </w:rPr>
        <w:t xml:space="preserve">1) начала осуществления </w:t>
      </w:r>
      <w:r w:rsidR="00CD5807">
        <w:rPr>
          <w:sz w:val="24"/>
          <w:szCs w:val="24"/>
        </w:rPr>
        <w:t xml:space="preserve">товариществом собственников жилья, жилищным, </w:t>
      </w:r>
      <w:proofErr w:type="spellStart"/>
      <w:proofErr w:type="gramStart"/>
      <w:r w:rsidR="00CD5807">
        <w:rPr>
          <w:sz w:val="24"/>
          <w:szCs w:val="24"/>
        </w:rPr>
        <w:t>жилищно</w:t>
      </w:r>
      <w:proofErr w:type="spellEnd"/>
      <w:r w:rsidR="00CD5807">
        <w:rPr>
          <w:sz w:val="24"/>
          <w:szCs w:val="24"/>
        </w:rPr>
        <w:t xml:space="preserve"> – строительным</w:t>
      </w:r>
      <w:proofErr w:type="gramEnd"/>
      <w:r w:rsidR="00CD5807">
        <w:rPr>
          <w:sz w:val="24"/>
          <w:szCs w:val="24"/>
        </w:rPr>
        <w:t xml:space="preserve"> кооперативом или иным специализированным потребительским кооперативом деятельности по управлению </w:t>
      </w:r>
      <w:r w:rsidRPr="00412B68">
        <w:rPr>
          <w:sz w:val="24"/>
          <w:szCs w:val="24"/>
        </w:rPr>
        <w:t>многоквартирными домами в соответствии с представленным в орган государственного жилищного надзора уведомлением о начале</w:t>
      </w:r>
      <w:r w:rsidR="00A65C74">
        <w:rPr>
          <w:sz w:val="24"/>
          <w:szCs w:val="24"/>
        </w:rPr>
        <w:t xml:space="preserve"> осуществления</w:t>
      </w:r>
      <w:r w:rsidRPr="00412B68">
        <w:rPr>
          <w:sz w:val="24"/>
          <w:szCs w:val="24"/>
        </w:rPr>
        <w:t xml:space="preserve"> указанной деятельности;</w:t>
      </w:r>
    </w:p>
    <w:p w:rsidR="00855588" w:rsidRPr="00412B68" w:rsidRDefault="00855588" w:rsidP="0085558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12B68">
        <w:rPr>
          <w:sz w:val="24"/>
          <w:szCs w:val="24"/>
        </w:rPr>
        <w:t xml:space="preserve">1.1) постановки на учет в муниципальном реестре наемных домов социального использования первого наемного дома социального использования, </w:t>
      </w:r>
      <w:proofErr w:type="spellStart"/>
      <w:r w:rsidRPr="00412B68">
        <w:rPr>
          <w:sz w:val="24"/>
          <w:szCs w:val="24"/>
        </w:rPr>
        <w:t>наймодателем</w:t>
      </w:r>
      <w:proofErr w:type="spellEnd"/>
      <w:r w:rsidRPr="00412B68">
        <w:rPr>
          <w:sz w:val="24"/>
          <w:szCs w:val="24"/>
        </w:rPr>
        <w:t xml:space="preserve"> жилых помещений в котором является лицо, деятельность которого подлежит проверке;</w:t>
      </w:r>
    </w:p>
    <w:p w:rsidR="00855588" w:rsidRPr="00412B68" w:rsidRDefault="00855588" w:rsidP="0085558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12B68">
        <w:rPr>
          <w:sz w:val="24"/>
          <w:szCs w:val="24"/>
        </w:rPr>
        <w:t xml:space="preserve">2) окончания проведения последней плановой проверки юридического лица, индивидуального предпринимателя; </w:t>
      </w:r>
    </w:p>
    <w:p w:rsidR="00855588" w:rsidRPr="00412B68" w:rsidRDefault="00855588" w:rsidP="0085558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12B68">
        <w:rPr>
          <w:bCs/>
          <w:sz w:val="24"/>
          <w:szCs w:val="24"/>
        </w:rPr>
        <w:t>3) установления или изменения нормативов потребления коммунальных ресурсов (коммунальных услуг)»;</w:t>
      </w:r>
    </w:p>
    <w:p w:rsidR="00BB55F0" w:rsidRDefault="00BB55F0" w:rsidP="00BB55F0">
      <w:pPr>
        <w:pStyle w:val="a4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Изменения в решение Заринского городского Собрания депутатов от 10.12.2013 № 96  «Об утверждении Положения о муниципальном жилищном контроле на территории  города Заринска» вступают в силу с момента опубликования в «Сборнике муниципальных правовых актов города Заринска» и обнародования на официальном сайте муниципального образования город Заринск Алтайского края.</w:t>
      </w:r>
    </w:p>
    <w:p w:rsidR="00BB55F0" w:rsidRDefault="00BB55F0" w:rsidP="00BB55F0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BB55F0" w:rsidRDefault="00BB55F0" w:rsidP="00BB55F0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142868" w:rsidRPr="002E3DE9" w:rsidRDefault="00142868" w:rsidP="0014286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E3DE9">
        <w:rPr>
          <w:rFonts w:ascii="Times New Roman" w:hAnsi="Times New Roman"/>
          <w:sz w:val="24"/>
          <w:szCs w:val="24"/>
        </w:rPr>
        <w:t xml:space="preserve">Глава города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В.Ш. </w:t>
      </w:r>
      <w:proofErr w:type="spellStart"/>
      <w:r>
        <w:rPr>
          <w:rFonts w:ascii="Times New Roman" w:hAnsi="Times New Roman"/>
          <w:sz w:val="24"/>
          <w:szCs w:val="24"/>
        </w:rPr>
        <w:t>Азгалдян</w:t>
      </w:r>
      <w:proofErr w:type="spellEnd"/>
    </w:p>
    <w:p w:rsidR="00BB55F0" w:rsidRDefault="00BB55F0" w:rsidP="00BB55F0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142868" w:rsidRDefault="00142868" w:rsidP="00BB55F0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BB55F0" w:rsidRDefault="00142868" w:rsidP="00BB55F0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Заринск</w:t>
      </w:r>
    </w:p>
    <w:p w:rsidR="00142868" w:rsidRDefault="00142868" w:rsidP="00BB55F0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BB55F0" w:rsidRPr="00B22A58" w:rsidRDefault="00B22A58" w:rsidP="00BB55F0">
      <w:pPr>
        <w:pStyle w:val="a4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24.03.2021</w:t>
      </w:r>
    </w:p>
    <w:p w:rsidR="00BB55F0" w:rsidRPr="00B22A58" w:rsidRDefault="00BB55F0" w:rsidP="00BB55F0">
      <w:pPr>
        <w:pStyle w:val="a4"/>
        <w:jc w:val="both"/>
        <w:rPr>
          <w:rFonts w:ascii="Times New Roman" w:hAnsi="Times New Roman"/>
          <w:sz w:val="24"/>
          <w:szCs w:val="24"/>
          <w:u w:val="single"/>
        </w:rPr>
      </w:pPr>
      <w:r w:rsidRPr="00142868">
        <w:rPr>
          <w:rFonts w:ascii="Times New Roman" w:hAnsi="Times New Roman"/>
          <w:sz w:val="24"/>
          <w:szCs w:val="24"/>
        </w:rPr>
        <w:t xml:space="preserve">№ </w:t>
      </w:r>
      <w:r w:rsidR="00B22A58">
        <w:rPr>
          <w:rFonts w:ascii="Times New Roman" w:hAnsi="Times New Roman"/>
          <w:sz w:val="24"/>
          <w:szCs w:val="24"/>
          <w:u w:val="single"/>
        </w:rPr>
        <w:t>8-ГС</w:t>
      </w:r>
    </w:p>
    <w:p w:rsidR="00BB55F0" w:rsidRPr="00142868" w:rsidRDefault="00BB55F0" w:rsidP="00BB55F0">
      <w:pPr>
        <w:pStyle w:val="ConsPlusNormal"/>
        <w:ind w:firstLine="540"/>
        <w:rPr>
          <w:szCs w:val="24"/>
        </w:rPr>
      </w:pPr>
    </w:p>
    <w:p w:rsidR="00935A12" w:rsidRPr="002E3DE9" w:rsidRDefault="00935A12" w:rsidP="00935A12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935A12" w:rsidRPr="002E3DE9" w:rsidRDefault="00935A12" w:rsidP="00935A12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080F87" w:rsidRPr="002E3DE9" w:rsidRDefault="00080F87" w:rsidP="00DB1B4E">
      <w:pPr>
        <w:pStyle w:val="ConsPlusNormal"/>
        <w:ind w:firstLine="540"/>
        <w:rPr>
          <w:szCs w:val="24"/>
        </w:rPr>
      </w:pPr>
    </w:p>
    <w:p w:rsidR="00080F87" w:rsidRPr="002E3DE9" w:rsidRDefault="00080F87" w:rsidP="00DB1B4E">
      <w:pPr>
        <w:pStyle w:val="ConsPlusNormal"/>
        <w:ind w:firstLine="540"/>
        <w:rPr>
          <w:szCs w:val="24"/>
        </w:rPr>
      </w:pPr>
    </w:p>
    <w:sectPr w:rsidR="00080F87" w:rsidRPr="002E3DE9" w:rsidSect="00DE3143">
      <w:pgSz w:w="11906" w:h="16838"/>
      <w:pgMar w:top="851" w:right="567" w:bottom="24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135E8"/>
    <w:multiLevelType w:val="multilevel"/>
    <w:tmpl w:val="D8E69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346892"/>
    <w:rsid w:val="00004C36"/>
    <w:rsid w:val="00005153"/>
    <w:rsid w:val="00005418"/>
    <w:rsid w:val="00011C8F"/>
    <w:rsid w:val="000157D8"/>
    <w:rsid w:val="0002125F"/>
    <w:rsid w:val="00023DD5"/>
    <w:rsid w:val="00033C28"/>
    <w:rsid w:val="0005128B"/>
    <w:rsid w:val="00055C7D"/>
    <w:rsid w:val="00056B5C"/>
    <w:rsid w:val="00062C1F"/>
    <w:rsid w:val="0006495F"/>
    <w:rsid w:val="00075393"/>
    <w:rsid w:val="00080F87"/>
    <w:rsid w:val="00082469"/>
    <w:rsid w:val="00083209"/>
    <w:rsid w:val="000874F0"/>
    <w:rsid w:val="000A19FD"/>
    <w:rsid w:val="000A54BD"/>
    <w:rsid w:val="000B2687"/>
    <w:rsid w:val="000B7E1A"/>
    <w:rsid w:val="000C0173"/>
    <w:rsid w:val="000C1B2A"/>
    <w:rsid w:val="000D25B6"/>
    <w:rsid w:val="000D3D14"/>
    <w:rsid w:val="000D667C"/>
    <w:rsid w:val="000D7BA6"/>
    <w:rsid w:val="000E11C8"/>
    <w:rsid w:val="000F1279"/>
    <w:rsid w:val="000F1F3C"/>
    <w:rsid w:val="001004B5"/>
    <w:rsid w:val="00100757"/>
    <w:rsid w:val="0010108B"/>
    <w:rsid w:val="001024E9"/>
    <w:rsid w:val="00104132"/>
    <w:rsid w:val="0011133F"/>
    <w:rsid w:val="001120F4"/>
    <w:rsid w:val="00114FED"/>
    <w:rsid w:val="00125DFA"/>
    <w:rsid w:val="00142868"/>
    <w:rsid w:val="001467EB"/>
    <w:rsid w:val="00173E59"/>
    <w:rsid w:val="0017624C"/>
    <w:rsid w:val="00177831"/>
    <w:rsid w:val="001806FF"/>
    <w:rsid w:val="00183B3F"/>
    <w:rsid w:val="00186235"/>
    <w:rsid w:val="00187606"/>
    <w:rsid w:val="0019056B"/>
    <w:rsid w:val="00194EF8"/>
    <w:rsid w:val="001961C7"/>
    <w:rsid w:val="001971FC"/>
    <w:rsid w:val="00197766"/>
    <w:rsid w:val="001A4FBE"/>
    <w:rsid w:val="001A5899"/>
    <w:rsid w:val="001B3DCD"/>
    <w:rsid w:val="001B3DF5"/>
    <w:rsid w:val="001C0D09"/>
    <w:rsid w:val="001C10E2"/>
    <w:rsid w:val="001C3BB4"/>
    <w:rsid w:val="001D187A"/>
    <w:rsid w:val="001D4553"/>
    <w:rsid w:val="001D4F64"/>
    <w:rsid w:val="001D6573"/>
    <w:rsid w:val="001F16EB"/>
    <w:rsid w:val="002160E1"/>
    <w:rsid w:val="00230D10"/>
    <w:rsid w:val="0024099B"/>
    <w:rsid w:val="00250A17"/>
    <w:rsid w:val="00253CBC"/>
    <w:rsid w:val="00253FEE"/>
    <w:rsid w:val="0025705E"/>
    <w:rsid w:val="002572C5"/>
    <w:rsid w:val="00257478"/>
    <w:rsid w:val="00260462"/>
    <w:rsid w:val="002609F7"/>
    <w:rsid w:val="002610DB"/>
    <w:rsid w:val="002619B2"/>
    <w:rsid w:val="002731F8"/>
    <w:rsid w:val="002746CE"/>
    <w:rsid w:val="0028639F"/>
    <w:rsid w:val="00293B10"/>
    <w:rsid w:val="002A2EF2"/>
    <w:rsid w:val="002A7683"/>
    <w:rsid w:val="002A7E41"/>
    <w:rsid w:val="002B0827"/>
    <w:rsid w:val="002B0C84"/>
    <w:rsid w:val="002B739A"/>
    <w:rsid w:val="002D4ADD"/>
    <w:rsid w:val="002E2A1D"/>
    <w:rsid w:val="002E3DE9"/>
    <w:rsid w:val="002E7F64"/>
    <w:rsid w:val="002F37F1"/>
    <w:rsid w:val="00305459"/>
    <w:rsid w:val="0031279B"/>
    <w:rsid w:val="00324518"/>
    <w:rsid w:val="00325A26"/>
    <w:rsid w:val="00325AA5"/>
    <w:rsid w:val="00326BB3"/>
    <w:rsid w:val="00326EB4"/>
    <w:rsid w:val="003335AF"/>
    <w:rsid w:val="00334154"/>
    <w:rsid w:val="00341CA9"/>
    <w:rsid w:val="00346892"/>
    <w:rsid w:val="00346EB2"/>
    <w:rsid w:val="003548F6"/>
    <w:rsid w:val="00355DC0"/>
    <w:rsid w:val="003636AD"/>
    <w:rsid w:val="00364E2A"/>
    <w:rsid w:val="00365592"/>
    <w:rsid w:val="00372ABE"/>
    <w:rsid w:val="00373879"/>
    <w:rsid w:val="00386FB5"/>
    <w:rsid w:val="00394CA5"/>
    <w:rsid w:val="003A104F"/>
    <w:rsid w:val="003C6C38"/>
    <w:rsid w:val="003D0A8A"/>
    <w:rsid w:val="003D56FC"/>
    <w:rsid w:val="003E001B"/>
    <w:rsid w:val="003E2993"/>
    <w:rsid w:val="003E3839"/>
    <w:rsid w:val="003E4DD5"/>
    <w:rsid w:val="003F41C6"/>
    <w:rsid w:val="003F4B5F"/>
    <w:rsid w:val="003F4C1A"/>
    <w:rsid w:val="00411938"/>
    <w:rsid w:val="004126BD"/>
    <w:rsid w:val="00412B68"/>
    <w:rsid w:val="00414590"/>
    <w:rsid w:val="004167B4"/>
    <w:rsid w:val="00426CE3"/>
    <w:rsid w:val="00431BB6"/>
    <w:rsid w:val="00433474"/>
    <w:rsid w:val="00433CD3"/>
    <w:rsid w:val="004547CD"/>
    <w:rsid w:val="00474168"/>
    <w:rsid w:val="00474450"/>
    <w:rsid w:val="00477D26"/>
    <w:rsid w:val="00484943"/>
    <w:rsid w:val="00490F9D"/>
    <w:rsid w:val="004942C1"/>
    <w:rsid w:val="004A01D4"/>
    <w:rsid w:val="004A18BF"/>
    <w:rsid w:val="004A3A90"/>
    <w:rsid w:val="004A68F8"/>
    <w:rsid w:val="004B2741"/>
    <w:rsid w:val="004C2683"/>
    <w:rsid w:val="004C28C7"/>
    <w:rsid w:val="004C7799"/>
    <w:rsid w:val="004D02B9"/>
    <w:rsid w:val="004D6ACD"/>
    <w:rsid w:val="004E21B1"/>
    <w:rsid w:val="004E3A24"/>
    <w:rsid w:val="004F7F1A"/>
    <w:rsid w:val="00505E26"/>
    <w:rsid w:val="00510EC4"/>
    <w:rsid w:val="0051346E"/>
    <w:rsid w:val="00524613"/>
    <w:rsid w:val="00525741"/>
    <w:rsid w:val="00527007"/>
    <w:rsid w:val="005304BA"/>
    <w:rsid w:val="0054050E"/>
    <w:rsid w:val="00541C6A"/>
    <w:rsid w:val="005458A2"/>
    <w:rsid w:val="005633E0"/>
    <w:rsid w:val="00563857"/>
    <w:rsid w:val="00563A36"/>
    <w:rsid w:val="00571E2F"/>
    <w:rsid w:val="00573486"/>
    <w:rsid w:val="00575E1A"/>
    <w:rsid w:val="00592F52"/>
    <w:rsid w:val="00594165"/>
    <w:rsid w:val="005955B1"/>
    <w:rsid w:val="00595EE7"/>
    <w:rsid w:val="005965CD"/>
    <w:rsid w:val="005B0B35"/>
    <w:rsid w:val="005B6522"/>
    <w:rsid w:val="005B652D"/>
    <w:rsid w:val="005C2961"/>
    <w:rsid w:val="005C5E30"/>
    <w:rsid w:val="005F397D"/>
    <w:rsid w:val="005F500C"/>
    <w:rsid w:val="005F7408"/>
    <w:rsid w:val="00602474"/>
    <w:rsid w:val="006024FA"/>
    <w:rsid w:val="00617AD5"/>
    <w:rsid w:val="00624031"/>
    <w:rsid w:val="00627B51"/>
    <w:rsid w:val="006308E7"/>
    <w:rsid w:val="00630DFB"/>
    <w:rsid w:val="0064042A"/>
    <w:rsid w:val="00652E74"/>
    <w:rsid w:val="00653173"/>
    <w:rsid w:val="00653D53"/>
    <w:rsid w:val="006540B4"/>
    <w:rsid w:val="00657951"/>
    <w:rsid w:val="00662C54"/>
    <w:rsid w:val="006724CA"/>
    <w:rsid w:val="00673971"/>
    <w:rsid w:val="0067420D"/>
    <w:rsid w:val="00674E43"/>
    <w:rsid w:val="006755CF"/>
    <w:rsid w:val="00676DB7"/>
    <w:rsid w:val="00681A0C"/>
    <w:rsid w:val="00693554"/>
    <w:rsid w:val="006A380D"/>
    <w:rsid w:val="006A5670"/>
    <w:rsid w:val="006B2490"/>
    <w:rsid w:val="006B322E"/>
    <w:rsid w:val="006B7E8F"/>
    <w:rsid w:val="006D4FF6"/>
    <w:rsid w:val="006D5F24"/>
    <w:rsid w:val="006D6C06"/>
    <w:rsid w:val="006D7937"/>
    <w:rsid w:val="006E0909"/>
    <w:rsid w:val="006E5C79"/>
    <w:rsid w:val="006F48ED"/>
    <w:rsid w:val="00702C9B"/>
    <w:rsid w:val="00710645"/>
    <w:rsid w:val="00712CBC"/>
    <w:rsid w:val="00722850"/>
    <w:rsid w:val="00730A28"/>
    <w:rsid w:val="00742421"/>
    <w:rsid w:val="00747E88"/>
    <w:rsid w:val="007528CE"/>
    <w:rsid w:val="007564D0"/>
    <w:rsid w:val="007614D3"/>
    <w:rsid w:val="00761F0E"/>
    <w:rsid w:val="007661A9"/>
    <w:rsid w:val="00766852"/>
    <w:rsid w:val="00772920"/>
    <w:rsid w:val="0077473F"/>
    <w:rsid w:val="0077623B"/>
    <w:rsid w:val="00777324"/>
    <w:rsid w:val="00780238"/>
    <w:rsid w:val="007828CD"/>
    <w:rsid w:val="00787F80"/>
    <w:rsid w:val="007A37AF"/>
    <w:rsid w:val="007A46D5"/>
    <w:rsid w:val="007A4F6C"/>
    <w:rsid w:val="007B35A4"/>
    <w:rsid w:val="007D0A1B"/>
    <w:rsid w:val="007D4CCA"/>
    <w:rsid w:val="007E09F5"/>
    <w:rsid w:val="007E621F"/>
    <w:rsid w:val="007F1319"/>
    <w:rsid w:val="007F7007"/>
    <w:rsid w:val="0080363B"/>
    <w:rsid w:val="008041AF"/>
    <w:rsid w:val="0080762A"/>
    <w:rsid w:val="00815753"/>
    <w:rsid w:val="008520AF"/>
    <w:rsid w:val="00853731"/>
    <w:rsid w:val="00855588"/>
    <w:rsid w:val="00856C19"/>
    <w:rsid w:val="0085786A"/>
    <w:rsid w:val="008617A6"/>
    <w:rsid w:val="008641CD"/>
    <w:rsid w:val="008660BB"/>
    <w:rsid w:val="00872004"/>
    <w:rsid w:val="008747C3"/>
    <w:rsid w:val="00877E80"/>
    <w:rsid w:val="00882152"/>
    <w:rsid w:val="00886FA1"/>
    <w:rsid w:val="00887AC5"/>
    <w:rsid w:val="00890A38"/>
    <w:rsid w:val="0089360A"/>
    <w:rsid w:val="00893CBA"/>
    <w:rsid w:val="00896067"/>
    <w:rsid w:val="008A0CB0"/>
    <w:rsid w:val="008A1251"/>
    <w:rsid w:val="008A32CE"/>
    <w:rsid w:val="008A4342"/>
    <w:rsid w:val="008C6EBB"/>
    <w:rsid w:val="008D6554"/>
    <w:rsid w:val="008D7F57"/>
    <w:rsid w:val="008E6C0B"/>
    <w:rsid w:val="008F2A73"/>
    <w:rsid w:val="008F5D86"/>
    <w:rsid w:val="008F7A23"/>
    <w:rsid w:val="00900F93"/>
    <w:rsid w:val="00903B10"/>
    <w:rsid w:val="00906F58"/>
    <w:rsid w:val="00912256"/>
    <w:rsid w:val="009147D1"/>
    <w:rsid w:val="00922BF7"/>
    <w:rsid w:val="009244B1"/>
    <w:rsid w:val="00926690"/>
    <w:rsid w:val="009348BC"/>
    <w:rsid w:val="00935A12"/>
    <w:rsid w:val="009504F5"/>
    <w:rsid w:val="00950C4F"/>
    <w:rsid w:val="00953C06"/>
    <w:rsid w:val="009546C6"/>
    <w:rsid w:val="00955EBD"/>
    <w:rsid w:val="009612FC"/>
    <w:rsid w:val="00970DAF"/>
    <w:rsid w:val="00974583"/>
    <w:rsid w:val="0098074E"/>
    <w:rsid w:val="009817E4"/>
    <w:rsid w:val="00982019"/>
    <w:rsid w:val="00985285"/>
    <w:rsid w:val="00985730"/>
    <w:rsid w:val="00993CF6"/>
    <w:rsid w:val="00996948"/>
    <w:rsid w:val="009A072F"/>
    <w:rsid w:val="009A0A6B"/>
    <w:rsid w:val="009A14EA"/>
    <w:rsid w:val="009A768C"/>
    <w:rsid w:val="009B1A32"/>
    <w:rsid w:val="009B3503"/>
    <w:rsid w:val="009D5E29"/>
    <w:rsid w:val="009D6206"/>
    <w:rsid w:val="009E2512"/>
    <w:rsid w:val="009E5267"/>
    <w:rsid w:val="009F645F"/>
    <w:rsid w:val="009F7E1A"/>
    <w:rsid w:val="00A040D6"/>
    <w:rsid w:val="00A10561"/>
    <w:rsid w:val="00A15087"/>
    <w:rsid w:val="00A2005B"/>
    <w:rsid w:val="00A22D0B"/>
    <w:rsid w:val="00A236BD"/>
    <w:rsid w:val="00A41692"/>
    <w:rsid w:val="00A455F4"/>
    <w:rsid w:val="00A47AC2"/>
    <w:rsid w:val="00A55045"/>
    <w:rsid w:val="00A5513E"/>
    <w:rsid w:val="00A577DA"/>
    <w:rsid w:val="00A65C74"/>
    <w:rsid w:val="00A65C87"/>
    <w:rsid w:val="00A7410E"/>
    <w:rsid w:val="00A76A8F"/>
    <w:rsid w:val="00AA3D8B"/>
    <w:rsid w:val="00AA4AC3"/>
    <w:rsid w:val="00AC0DC4"/>
    <w:rsid w:val="00AC3C8A"/>
    <w:rsid w:val="00AC5137"/>
    <w:rsid w:val="00AF00C0"/>
    <w:rsid w:val="00AF34AA"/>
    <w:rsid w:val="00AF4CDB"/>
    <w:rsid w:val="00AF5FAA"/>
    <w:rsid w:val="00B03530"/>
    <w:rsid w:val="00B04875"/>
    <w:rsid w:val="00B06396"/>
    <w:rsid w:val="00B10DF9"/>
    <w:rsid w:val="00B11C58"/>
    <w:rsid w:val="00B20EEF"/>
    <w:rsid w:val="00B222C5"/>
    <w:rsid w:val="00B22A58"/>
    <w:rsid w:val="00B22E6C"/>
    <w:rsid w:val="00B273B4"/>
    <w:rsid w:val="00B31F05"/>
    <w:rsid w:val="00B3427C"/>
    <w:rsid w:val="00B43AAF"/>
    <w:rsid w:val="00B51610"/>
    <w:rsid w:val="00B541DF"/>
    <w:rsid w:val="00B55664"/>
    <w:rsid w:val="00B5568B"/>
    <w:rsid w:val="00B55BE2"/>
    <w:rsid w:val="00B60F5D"/>
    <w:rsid w:val="00B63813"/>
    <w:rsid w:val="00B70A3D"/>
    <w:rsid w:val="00B723FC"/>
    <w:rsid w:val="00B82524"/>
    <w:rsid w:val="00B8266C"/>
    <w:rsid w:val="00B83030"/>
    <w:rsid w:val="00B92BF5"/>
    <w:rsid w:val="00BA1F49"/>
    <w:rsid w:val="00BB55F0"/>
    <w:rsid w:val="00BB7A3D"/>
    <w:rsid w:val="00BC2BC1"/>
    <w:rsid w:val="00BC3752"/>
    <w:rsid w:val="00BC4E5A"/>
    <w:rsid w:val="00BC68ED"/>
    <w:rsid w:val="00BD3B8D"/>
    <w:rsid w:val="00BD6035"/>
    <w:rsid w:val="00BD6913"/>
    <w:rsid w:val="00BE3615"/>
    <w:rsid w:val="00BF3B6F"/>
    <w:rsid w:val="00C00C03"/>
    <w:rsid w:val="00C02E7D"/>
    <w:rsid w:val="00C056B4"/>
    <w:rsid w:val="00C16609"/>
    <w:rsid w:val="00C172A0"/>
    <w:rsid w:val="00C36F96"/>
    <w:rsid w:val="00C40412"/>
    <w:rsid w:val="00C40B92"/>
    <w:rsid w:val="00C423BC"/>
    <w:rsid w:val="00C5517E"/>
    <w:rsid w:val="00C679A1"/>
    <w:rsid w:val="00C778A1"/>
    <w:rsid w:val="00C843BB"/>
    <w:rsid w:val="00C84598"/>
    <w:rsid w:val="00C84A38"/>
    <w:rsid w:val="00C90206"/>
    <w:rsid w:val="00CA353D"/>
    <w:rsid w:val="00CA36DC"/>
    <w:rsid w:val="00CA5F3C"/>
    <w:rsid w:val="00CA621B"/>
    <w:rsid w:val="00CB2B3F"/>
    <w:rsid w:val="00CC4A2D"/>
    <w:rsid w:val="00CC5572"/>
    <w:rsid w:val="00CD0CA7"/>
    <w:rsid w:val="00CD50D2"/>
    <w:rsid w:val="00CD5807"/>
    <w:rsid w:val="00CE3EFC"/>
    <w:rsid w:val="00CE7C87"/>
    <w:rsid w:val="00CF2841"/>
    <w:rsid w:val="00D103D0"/>
    <w:rsid w:val="00D12C5D"/>
    <w:rsid w:val="00D2171E"/>
    <w:rsid w:val="00D2454D"/>
    <w:rsid w:val="00D26C34"/>
    <w:rsid w:val="00D35425"/>
    <w:rsid w:val="00D41166"/>
    <w:rsid w:val="00D57436"/>
    <w:rsid w:val="00D577CF"/>
    <w:rsid w:val="00D61599"/>
    <w:rsid w:val="00D628F0"/>
    <w:rsid w:val="00D646DE"/>
    <w:rsid w:val="00D70E2D"/>
    <w:rsid w:val="00D71C79"/>
    <w:rsid w:val="00D7419A"/>
    <w:rsid w:val="00D758A8"/>
    <w:rsid w:val="00D84C09"/>
    <w:rsid w:val="00D87213"/>
    <w:rsid w:val="00D91EFC"/>
    <w:rsid w:val="00D968DC"/>
    <w:rsid w:val="00DA23BC"/>
    <w:rsid w:val="00DA4174"/>
    <w:rsid w:val="00DA5B62"/>
    <w:rsid w:val="00DB169B"/>
    <w:rsid w:val="00DB1B4E"/>
    <w:rsid w:val="00DB1B7F"/>
    <w:rsid w:val="00DC1999"/>
    <w:rsid w:val="00DD7926"/>
    <w:rsid w:val="00DE0558"/>
    <w:rsid w:val="00DE3143"/>
    <w:rsid w:val="00DE4AC5"/>
    <w:rsid w:val="00DE5168"/>
    <w:rsid w:val="00DF1A3F"/>
    <w:rsid w:val="00DF6224"/>
    <w:rsid w:val="00E021CD"/>
    <w:rsid w:val="00E17C97"/>
    <w:rsid w:val="00E2207E"/>
    <w:rsid w:val="00E32E8C"/>
    <w:rsid w:val="00E45259"/>
    <w:rsid w:val="00E45676"/>
    <w:rsid w:val="00E50877"/>
    <w:rsid w:val="00E60C1E"/>
    <w:rsid w:val="00E77C35"/>
    <w:rsid w:val="00E8194F"/>
    <w:rsid w:val="00E86A1A"/>
    <w:rsid w:val="00E955D0"/>
    <w:rsid w:val="00E96006"/>
    <w:rsid w:val="00E97A54"/>
    <w:rsid w:val="00EA2043"/>
    <w:rsid w:val="00EA2347"/>
    <w:rsid w:val="00EA427B"/>
    <w:rsid w:val="00EA6AF9"/>
    <w:rsid w:val="00EB1840"/>
    <w:rsid w:val="00EB5047"/>
    <w:rsid w:val="00EB5DED"/>
    <w:rsid w:val="00EB6B14"/>
    <w:rsid w:val="00EB7EA7"/>
    <w:rsid w:val="00ED1E43"/>
    <w:rsid w:val="00ED3444"/>
    <w:rsid w:val="00ED3870"/>
    <w:rsid w:val="00EF1E46"/>
    <w:rsid w:val="00F03169"/>
    <w:rsid w:val="00F12CEF"/>
    <w:rsid w:val="00F12E6A"/>
    <w:rsid w:val="00F156A6"/>
    <w:rsid w:val="00F16192"/>
    <w:rsid w:val="00F203E9"/>
    <w:rsid w:val="00F23486"/>
    <w:rsid w:val="00F270A5"/>
    <w:rsid w:val="00F30C50"/>
    <w:rsid w:val="00F30F85"/>
    <w:rsid w:val="00F32E26"/>
    <w:rsid w:val="00F35768"/>
    <w:rsid w:val="00F4184B"/>
    <w:rsid w:val="00F44139"/>
    <w:rsid w:val="00F44169"/>
    <w:rsid w:val="00F445AF"/>
    <w:rsid w:val="00F51DC0"/>
    <w:rsid w:val="00F55B8A"/>
    <w:rsid w:val="00F63AAC"/>
    <w:rsid w:val="00F718AC"/>
    <w:rsid w:val="00F73029"/>
    <w:rsid w:val="00F76888"/>
    <w:rsid w:val="00F77223"/>
    <w:rsid w:val="00F829E9"/>
    <w:rsid w:val="00F82C7A"/>
    <w:rsid w:val="00F85789"/>
    <w:rsid w:val="00FA681B"/>
    <w:rsid w:val="00FD6047"/>
    <w:rsid w:val="00FF1F70"/>
    <w:rsid w:val="00FF58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6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4689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Balloon Text"/>
    <w:basedOn w:val="a"/>
    <w:semiHidden/>
    <w:rsid w:val="006742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E6C0B"/>
    <w:pPr>
      <w:widowControl w:val="0"/>
      <w:autoSpaceDE w:val="0"/>
      <w:autoSpaceDN w:val="0"/>
    </w:pPr>
    <w:rPr>
      <w:sz w:val="24"/>
    </w:rPr>
  </w:style>
  <w:style w:type="paragraph" w:styleId="2">
    <w:name w:val="Body Text 2"/>
    <w:basedOn w:val="a"/>
    <w:link w:val="20"/>
    <w:unhideWhenUsed/>
    <w:rsid w:val="006F48ED"/>
    <w:rPr>
      <w:sz w:val="24"/>
    </w:rPr>
  </w:style>
  <w:style w:type="character" w:customStyle="1" w:styleId="20">
    <w:name w:val="Основной текст 2 Знак"/>
    <w:basedOn w:val="a0"/>
    <w:link w:val="2"/>
    <w:rsid w:val="006F48ED"/>
    <w:rPr>
      <w:sz w:val="24"/>
    </w:rPr>
  </w:style>
  <w:style w:type="paragraph" w:styleId="a4">
    <w:name w:val="No Spacing"/>
    <w:qFormat/>
    <w:rsid w:val="006F48E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5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16B278-E50B-4E91-BF11-AAA72CF4C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640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282</CharactersWithSpaces>
  <SharedDoc>false</SharedDoc>
  <HLinks>
    <vt:vector size="42" baseType="variant">
      <vt:variant>
        <vt:i4>537395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30</vt:lpwstr>
      </vt:variant>
      <vt:variant>
        <vt:i4>85206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A5881707421E52BB212214A86D88124A34F5D1C60265BD87AC6B0FEFAF8F0DCD5145DF288o7w0C</vt:lpwstr>
      </vt:variant>
      <vt:variant>
        <vt:lpwstr/>
      </vt:variant>
      <vt:variant>
        <vt:i4>340797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A5881707421E52BB212214A86D88124A34F5D1C60265BD87AC6B0FEFAF8F0DCD5145DF78A73816EoCwEC</vt:lpwstr>
      </vt:variant>
      <vt:variant>
        <vt:lpwstr/>
      </vt:variant>
      <vt:variant>
        <vt:i4>537395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30</vt:lpwstr>
      </vt:variant>
      <vt:variant>
        <vt:i4>537395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0</vt:lpwstr>
      </vt:variant>
      <vt:variant>
        <vt:i4>53739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0</vt:lpwstr>
      </vt:variant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kovskayaN</dc:creator>
  <cp:keywords/>
  <cp:lastModifiedBy>БАЖАЙКИНА Нина Николаевна</cp:lastModifiedBy>
  <cp:revision>18</cp:revision>
  <cp:lastPrinted>2018-04-13T07:27:00Z</cp:lastPrinted>
  <dcterms:created xsi:type="dcterms:W3CDTF">2018-04-04T10:25:00Z</dcterms:created>
  <dcterms:modified xsi:type="dcterms:W3CDTF">2021-03-26T07:39:00Z</dcterms:modified>
</cp:coreProperties>
</file>